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F11D3C5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381F9C">
        <w:rPr>
          <w:b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19F6266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27FF4880" w14:textId="256BC7AB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F05407A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Leia a tirinha abaixo e resolva às questões 1 – 3:</w:t>
      </w:r>
    </w:p>
    <w:p w14:paraId="4A96388B" w14:textId="03C5B6B1" w:rsidR="00EF3A35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6FC102B" wp14:editId="0D294842">
                <wp:extent cx="308610" cy="308610"/>
                <wp:effectExtent l="0" t="0" r="0" b="0"/>
                <wp:docPr id="1" name="Retângulo 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65961" id="Retângulo 1" o:spid="_x0000_s1026" href="https://uploads.tudosaladeaula.com/2024/09/xNJDJmy6-1-6130-jpg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72BEF0C" w14:textId="5083AF43" w:rsidR="00381F9C" w:rsidRPr="00381F9C" w:rsidRDefault="00381F9C" w:rsidP="00381F9C">
      <w:pPr>
        <w:rPr>
          <w:rFonts w:ascii="Arial" w:hAnsi="Arial" w:cs="Arial"/>
          <w:sz w:val="22"/>
          <w:szCs w:val="22"/>
        </w:rPr>
      </w:pPr>
      <w:r w:rsidRPr="00381F9C">
        <w:rPr>
          <w:rFonts w:ascii="Arial" w:hAnsi="Arial" w:cs="Arial"/>
          <w:sz w:val="22"/>
          <w:szCs w:val="22"/>
        </w:rPr>
        <w:t> </w:t>
      </w:r>
      <w:r w:rsidR="003E5B2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0A7820" wp14:editId="016310AF">
            <wp:extent cx="6096000" cy="2000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1F9C">
        <w:rPr>
          <w:rFonts w:ascii="Arial" w:hAnsi="Arial" w:cs="Arial"/>
          <w:sz w:val="22"/>
          <w:szCs w:val="22"/>
        </w:rPr>
        <w:br/>
      </w:r>
    </w:p>
    <w:p w14:paraId="5ECD4416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. Em que número e pessoa está a forma verbal da oração da primeira fala?</w:t>
      </w:r>
    </w:p>
    <w:p w14:paraId="03B9F8DB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8D23EDC">
          <v:rect id="_x0000_i1025" style="width:0;height:1.5pt" o:hralign="center" o:hrstd="t" o:hrnoshade="t" o:hr="t" fillcolor="#e0e0e0" stroked="f"/>
        </w:pict>
      </w:r>
    </w:p>
    <w:p w14:paraId="108C9C83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2. Releia a primeira fala do segundo quadrinho: “</w:t>
      </w:r>
      <w:r w:rsidRPr="003E5B2F">
        <w:rPr>
          <w:rFonts w:ascii="Arial" w:hAnsi="Arial" w:cs="Arial"/>
          <w:b/>
          <w:bCs/>
          <w:sz w:val="22"/>
          <w:szCs w:val="22"/>
        </w:rPr>
        <w:t>A vida fica mais leve se formos mais tolerantes!</w:t>
      </w:r>
      <w:r w:rsidRPr="003E5B2F">
        <w:rPr>
          <w:rFonts w:ascii="Arial" w:hAnsi="Arial" w:cs="Arial"/>
          <w:sz w:val="22"/>
          <w:szCs w:val="22"/>
        </w:rPr>
        <w:t>” Depois, responda as perguntas abaixo:</w:t>
      </w:r>
      <w:r w:rsidRPr="003E5B2F">
        <w:rPr>
          <w:rFonts w:ascii="Arial" w:hAnsi="Arial" w:cs="Arial"/>
          <w:sz w:val="22"/>
          <w:szCs w:val="22"/>
        </w:rPr>
        <w:br/>
        <w:t>a) Qual o sujeito do verbo ficar? Por que esse verbo está no singular?</w:t>
      </w:r>
    </w:p>
    <w:p w14:paraId="7D5D14D8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4C25895">
          <v:rect id="_x0000_i1026" style="width:0;height:1.5pt" o:hralign="center" o:hrstd="t" o:hrnoshade="t" o:hr="t" fillcolor="#e0e0e0" stroked="f"/>
        </w:pict>
      </w:r>
    </w:p>
    <w:p w14:paraId="57231617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b) O sujeito desinencial é aquele que não vem expresso na oração, mas pode ser identificado pela desinência do verbo. Desse modo, com qual pronome implícito está concordando o verbo “formos”?</w:t>
      </w:r>
    </w:p>
    <w:p w14:paraId="78134F83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1085149">
          <v:rect id="_x0000_i1027" style="width:0;height:1.5pt" o:hralign="center" o:hrstd="t" o:hrnoshade="t" o:hr="t" fillcolor="#e0e0e0" stroked="f"/>
        </w:pict>
      </w:r>
    </w:p>
    <w:p w14:paraId="6E791ADE" w14:textId="7A162324" w:rsid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3. Reescreva a frase do último balão substituindo o sujeito “Você” pelo seu plural. Faça as adaptações necessárias na frase. </w:t>
      </w:r>
    </w:p>
    <w:p w14:paraId="5F98D1C6" w14:textId="04B48E45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1DC2B1C7" w14:textId="512AE86C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76235BDC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034E5FF0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Leia o texto abaixo e resolva às questões 4 – 6:</w:t>
      </w:r>
    </w:p>
    <w:p w14:paraId="6A641092" w14:textId="79D9C619" w:rsidR="008621C7" w:rsidRDefault="003E5B2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C4A647C" wp14:editId="6C2B55A2">
            <wp:extent cx="3096895" cy="4334510"/>
            <wp:effectExtent l="0" t="0" r="825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5B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421C90" wp14:editId="75CB8838">
                <wp:extent cx="308610" cy="308610"/>
                <wp:effectExtent l="0" t="0" r="0" b="0"/>
                <wp:docPr id="28" name="Retângulo 28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524DA" id="Retângulo 28" o:spid="_x0000_s1026" href="https://uploads.tudosaladeaula.com/2024/09/2qj7B9j6-1-6132-jpg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91A1BF" w14:textId="17F6EF2F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20FA976D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4. Com qual sujeito o verbo recebe está concordando? Esse verbo está no singular ou plural?  Como esse verbo seria escrito caso o sujeito fosse “As cidades”? </w:t>
      </w:r>
    </w:p>
    <w:p w14:paraId="6090A156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5. Por que o verbo “chegam” está escrito no plural? </w:t>
      </w:r>
    </w:p>
    <w:p w14:paraId="278A3E94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4A59D4F">
          <v:rect id="_x0000_i1028" style="width:0;height:1.5pt" o:hralign="center" o:hrstd="t" o:hrnoshade="t" o:hr="t" fillcolor="#e0e0e0" stroked="f"/>
        </w:pict>
      </w:r>
    </w:p>
    <w:p w14:paraId="7D8F818A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6. No trecho: “… </w:t>
      </w:r>
      <w:r w:rsidRPr="003E5B2F">
        <w:rPr>
          <w:rFonts w:ascii="Arial" w:hAnsi="Arial" w:cs="Arial"/>
          <w:sz w:val="22"/>
          <w:szCs w:val="22"/>
          <w:u w:val="single"/>
        </w:rPr>
        <w:t>contam</w:t>
      </w:r>
      <w:r w:rsidRPr="003E5B2F">
        <w:rPr>
          <w:rFonts w:ascii="Arial" w:hAnsi="Arial" w:cs="Arial"/>
          <w:sz w:val="22"/>
          <w:szCs w:val="22"/>
        </w:rPr>
        <w:t> com tecnologia de ponta…” o verbo destacado está no plural para concordar com:</w:t>
      </w:r>
      <w:r w:rsidRPr="003E5B2F">
        <w:rPr>
          <w:rFonts w:ascii="Arial" w:hAnsi="Arial" w:cs="Arial"/>
          <w:sz w:val="22"/>
          <w:szCs w:val="22"/>
        </w:rPr>
        <w:br/>
        <w:t>a) “Os trens”</w:t>
      </w:r>
      <w:r w:rsidRPr="003E5B2F">
        <w:rPr>
          <w:rFonts w:ascii="Arial" w:hAnsi="Arial" w:cs="Arial"/>
          <w:sz w:val="22"/>
          <w:szCs w:val="22"/>
        </w:rPr>
        <w:br/>
        <w:t>b) “1,3 mil pessoas”</w:t>
      </w:r>
      <w:r w:rsidRPr="003E5B2F">
        <w:rPr>
          <w:rFonts w:ascii="Arial" w:hAnsi="Arial" w:cs="Arial"/>
          <w:sz w:val="22"/>
          <w:szCs w:val="22"/>
        </w:rPr>
        <w:br/>
        <w:t>c) “ar condicionado”</w:t>
      </w:r>
      <w:r w:rsidRPr="003E5B2F">
        <w:rPr>
          <w:rFonts w:ascii="Arial" w:hAnsi="Arial" w:cs="Arial"/>
          <w:sz w:val="22"/>
          <w:szCs w:val="22"/>
        </w:rPr>
        <w:br/>
        <w:t>d) “três composições”</w:t>
      </w:r>
    </w:p>
    <w:p w14:paraId="62279BCA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560659AD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056979CE" w14:textId="24907C89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7. Leia uma manchete de uma determinada notícia e depois responda às questões:</w:t>
      </w:r>
    </w:p>
    <w:p w14:paraId="7742ACE5" w14:textId="61F08081" w:rsidR="003E5B2F" w:rsidRDefault="003E5B2F" w:rsidP="003E5B2F">
      <w:pPr>
        <w:rPr>
          <w:rFonts w:ascii="Arial" w:hAnsi="Arial" w:cs="Arial"/>
          <w:b/>
          <w:bCs/>
          <w:sz w:val="22"/>
          <w:szCs w:val="22"/>
        </w:rPr>
      </w:pPr>
      <w:r w:rsidRPr="003E5B2F">
        <w:rPr>
          <w:rFonts w:ascii="Arial" w:hAnsi="Arial" w:cs="Arial"/>
          <w:b/>
          <w:bCs/>
          <w:sz w:val="22"/>
          <w:szCs w:val="22"/>
        </w:rPr>
        <w:t>“MANADA DE BÚFALOS SELVAGENS APARECE DURANTE PROTESTO DE NATIVOS AMERICANOS”</w:t>
      </w:r>
    </w:p>
    <w:p w14:paraId="627EB140" w14:textId="3162BCAB" w:rsidR="003E5B2F" w:rsidRDefault="003E5B2F" w:rsidP="003E5B2F">
      <w:pPr>
        <w:rPr>
          <w:rFonts w:ascii="Arial" w:hAnsi="Arial" w:cs="Arial"/>
          <w:b/>
          <w:bCs/>
          <w:sz w:val="22"/>
          <w:szCs w:val="22"/>
        </w:rPr>
      </w:pPr>
    </w:p>
    <w:p w14:paraId="55B79C28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a) Qual o verbo da oração acima? Ele está no singular ou plural?</w:t>
      </w:r>
    </w:p>
    <w:p w14:paraId="7FEE7B13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DC6BA59">
          <v:rect id="_x0000_i1029" style="width:0;height:1.5pt" o:hralign="center" o:hrstd="t" o:hrnoshade="t" o:hr="t" fillcolor="#e0e0e0" stroked="f"/>
        </w:pict>
      </w:r>
    </w:p>
    <w:p w14:paraId="7AF49237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b) A forma verbal da manchete está concordando com qual palavra do título da notícia?</w:t>
      </w:r>
    </w:p>
    <w:p w14:paraId="139A542D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BE7C685">
          <v:rect id="_x0000_i1030" style="width:0;height:1.5pt" o:hralign="center" o:hrstd="t" o:hrnoshade="t" o:hr="t" fillcolor="#e0e0e0" stroked="f"/>
        </w:pict>
      </w:r>
    </w:p>
    <w:p w14:paraId="229BF022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c) A palavra manada indica uma grande quantidade de búfalos. Todavia, o verbo está no singular. Por que isso ocorre?</w:t>
      </w:r>
    </w:p>
    <w:p w14:paraId="33ECAC7C" w14:textId="3FFBFAEA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40D5AFCF" w14:textId="1C3A8D9F" w:rsid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Leia a tirinha e resolva às questões 8 e 9:</w:t>
      </w:r>
    </w:p>
    <w:p w14:paraId="0D57C423" w14:textId="7B0C2F1B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1D780816" w14:textId="309BB0F9" w:rsidR="003E5B2F" w:rsidRDefault="003E5B2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5B3092" wp14:editId="3EEA7106">
            <wp:extent cx="6467475" cy="18954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11BCB" w14:textId="0CC02E21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16F55D6F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8. Qual o sujeito da locução verbal “vai ficar”? A locução verbal está no singular ou plural? Por quê?</w:t>
      </w:r>
    </w:p>
    <w:p w14:paraId="5E0E1788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FBF87E8">
          <v:rect id="_x0000_i1031" style="width:0;height:1.5pt" o:hralign="center" o:hrstd="t" o:hrnoshade="t" o:hr="t" fillcolor="#e0e0e0" stroked="f"/>
        </w:pict>
      </w:r>
    </w:p>
    <w:p w14:paraId="5DA99CB0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9. Em: “Baratas não resistem à radiação?”, qual o sujeito do verbo resistir? Por que esse verbo está no plural?</w:t>
      </w:r>
    </w:p>
    <w:p w14:paraId="4EECF570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1CD95B8">
          <v:rect id="_x0000_i1032" style="width:0;height:1.5pt" o:hralign="center" o:hrstd="t" o:hrnoshade="t" o:hr="t" fillcolor="#e0e0e0" stroked="f"/>
        </w:pict>
      </w:r>
    </w:p>
    <w:p w14:paraId="739099EF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0. Considere as frases abaixo para responder à próxima questão:</w:t>
      </w:r>
      <w:r w:rsidRPr="003E5B2F">
        <w:rPr>
          <w:rFonts w:ascii="Arial" w:hAnsi="Arial" w:cs="Arial"/>
          <w:sz w:val="22"/>
          <w:szCs w:val="22"/>
        </w:rPr>
        <w:br/>
      </w:r>
      <w:r w:rsidRPr="003E5B2F">
        <w:rPr>
          <w:rFonts w:ascii="Arial" w:hAnsi="Arial" w:cs="Arial"/>
          <w:b/>
          <w:bCs/>
          <w:sz w:val="22"/>
          <w:szCs w:val="22"/>
        </w:rPr>
        <w:t>I. Fui eu quem </w:t>
      </w:r>
      <w:r w:rsidRPr="003E5B2F">
        <w:rPr>
          <w:rFonts w:ascii="Arial" w:hAnsi="Arial" w:cs="Arial"/>
          <w:b/>
          <w:bCs/>
          <w:sz w:val="22"/>
          <w:szCs w:val="22"/>
          <w:u w:val="single"/>
        </w:rPr>
        <w:t>ganhei</w:t>
      </w:r>
      <w:r w:rsidRPr="003E5B2F">
        <w:rPr>
          <w:rFonts w:ascii="Arial" w:hAnsi="Arial" w:cs="Arial"/>
          <w:b/>
          <w:bCs/>
          <w:sz w:val="22"/>
          <w:szCs w:val="22"/>
        </w:rPr>
        <w:t> o presente!</w:t>
      </w:r>
      <w:r w:rsidRPr="003E5B2F">
        <w:rPr>
          <w:rFonts w:ascii="Arial" w:hAnsi="Arial" w:cs="Arial"/>
          <w:sz w:val="22"/>
          <w:szCs w:val="22"/>
        </w:rPr>
        <w:br/>
      </w:r>
      <w:r w:rsidRPr="003E5B2F">
        <w:rPr>
          <w:rFonts w:ascii="Arial" w:hAnsi="Arial" w:cs="Arial"/>
          <w:b/>
          <w:bCs/>
          <w:sz w:val="22"/>
          <w:szCs w:val="22"/>
        </w:rPr>
        <w:t>II. Fui eu quem </w:t>
      </w:r>
      <w:r w:rsidRPr="003E5B2F">
        <w:rPr>
          <w:rFonts w:ascii="Arial" w:hAnsi="Arial" w:cs="Arial"/>
          <w:b/>
          <w:bCs/>
          <w:sz w:val="22"/>
          <w:szCs w:val="22"/>
          <w:u w:val="single"/>
        </w:rPr>
        <w:t>ganhou</w:t>
      </w:r>
      <w:r w:rsidRPr="003E5B2F">
        <w:rPr>
          <w:rFonts w:ascii="Arial" w:hAnsi="Arial" w:cs="Arial"/>
          <w:b/>
          <w:bCs/>
          <w:sz w:val="22"/>
          <w:szCs w:val="22"/>
        </w:rPr>
        <w:t> o presente!</w:t>
      </w:r>
    </w:p>
    <w:p w14:paraId="0D6E5446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As duas frases acima estão escritas de forma correta, conforme a norma-padrão. Baseando-se nisso, responda: como se faz a concordância do verbo com o pronome “quem” quando ele for o sujeito da oração?</w:t>
      </w:r>
    </w:p>
    <w:p w14:paraId="43B6577E" w14:textId="26AA5F1D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15E4FC72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1. Identifique a opção cuja concordância verbal está </w:t>
      </w:r>
      <w:r w:rsidRPr="003E5B2F">
        <w:rPr>
          <w:rFonts w:ascii="Arial" w:hAnsi="Arial" w:cs="Arial"/>
          <w:b/>
          <w:bCs/>
          <w:sz w:val="22"/>
          <w:szCs w:val="22"/>
        </w:rPr>
        <w:t>INCORRETA</w:t>
      </w:r>
      <w:r w:rsidRPr="003E5B2F">
        <w:rPr>
          <w:rFonts w:ascii="Arial" w:hAnsi="Arial" w:cs="Arial"/>
          <w:sz w:val="22"/>
          <w:szCs w:val="22"/>
        </w:rPr>
        <w:t>:</w:t>
      </w:r>
      <w:r w:rsidRPr="003E5B2F">
        <w:rPr>
          <w:rFonts w:ascii="Arial" w:hAnsi="Arial" w:cs="Arial"/>
          <w:sz w:val="22"/>
          <w:szCs w:val="22"/>
        </w:rPr>
        <w:br/>
        <w:t>a) Durante um incêndio, </w:t>
      </w:r>
      <w:r w:rsidRPr="003E5B2F">
        <w:rPr>
          <w:rFonts w:ascii="Arial" w:hAnsi="Arial" w:cs="Arial"/>
          <w:sz w:val="22"/>
          <w:szCs w:val="22"/>
          <w:u w:val="single"/>
        </w:rPr>
        <w:t>ficaram</w:t>
      </w:r>
      <w:r w:rsidRPr="003E5B2F">
        <w:rPr>
          <w:rFonts w:ascii="Arial" w:hAnsi="Arial" w:cs="Arial"/>
          <w:sz w:val="22"/>
          <w:szCs w:val="22"/>
        </w:rPr>
        <w:t> destruídas uma casa e uma loja.</w:t>
      </w:r>
      <w:r w:rsidRPr="003E5B2F">
        <w:rPr>
          <w:rFonts w:ascii="Arial" w:hAnsi="Arial" w:cs="Arial"/>
          <w:sz w:val="22"/>
          <w:szCs w:val="22"/>
        </w:rPr>
        <w:br/>
        <w:t>b) A maior parte dos escritores </w:t>
      </w:r>
      <w:r w:rsidRPr="003E5B2F">
        <w:rPr>
          <w:rFonts w:ascii="Arial" w:hAnsi="Arial" w:cs="Arial"/>
          <w:sz w:val="22"/>
          <w:szCs w:val="22"/>
          <w:u w:val="single"/>
        </w:rPr>
        <w:t>compareceu</w:t>
      </w:r>
      <w:r w:rsidRPr="003E5B2F">
        <w:rPr>
          <w:rFonts w:ascii="Arial" w:hAnsi="Arial" w:cs="Arial"/>
          <w:sz w:val="22"/>
          <w:szCs w:val="22"/>
        </w:rPr>
        <w:t> ao cinema.</w:t>
      </w:r>
      <w:r w:rsidRPr="003E5B2F">
        <w:rPr>
          <w:rFonts w:ascii="Arial" w:hAnsi="Arial" w:cs="Arial"/>
          <w:sz w:val="22"/>
          <w:szCs w:val="22"/>
        </w:rPr>
        <w:br/>
        <w:t>c) Foi o prefeito quem nos </w:t>
      </w:r>
      <w:r w:rsidRPr="003E5B2F">
        <w:rPr>
          <w:rFonts w:ascii="Arial" w:hAnsi="Arial" w:cs="Arial"/>
          <w:sz w:val="22"/>
          <w:szCs w:val="22"/>
          <w:u w:val="single"/>
        </w:rPr>
        <w:t>deu</w:t>
      </w:r>
      <w:r w:rsidRPr="003E5B2F">
        <w:rPr>
          <w:rFonts w:ascii="Arial" w:hAnsi="Arial" w:cs="Arial"/>
          <w:sz w:val="22"/>
          <w:szCs w:val="22"/>
        </w:rPr>
        <w:t> essa informação atual.</w:t>
      </w:r>
      <w:r w:rsidRPr="003E5B2F">
        <w:rPr>
          <w:rFonts w:ascii="Arial" w:hAnsi="Arial" w:cs="Arial"/>
          <w:sz w:val="22"/>
          <w:szCs w:val="22"/>
        </w:rPr>
        <w:br/>
        <w:t>d) Maria, seu pai e sua mãe </w:t>
      </w:r>
      <w:r w:rsidRPr="003E5B2F">
        <w:rPr>
          <w:rFonts w:ascii="Arial" w:hAnsi="Arial" w:cs="Arial"/>
          <w:sz w:val="22"/>
          <w:szCs w:val="22"/>
          <w:u w:val="single"/>
        </w:rPr>
        <w:t>caminhávamos</w:t>
      </w:r>
      <w:r w:rsidRPr="003E5B2F">
        <w:rPr>
          <w:rFonts w:ascii="Arial" w:hAnsi="Arial" w:cs="Arial"/>
          <w:sz w:val="22"/>
          <w:szCs w:val="22"/>
        </w:rPr>
        <w:t> silenciosamente.</w:t>
      </w:r>
    </w:p>
    <w:p w14:paraId="64FA4290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0CB55425" w14:textId="5A90181F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2. leia o trecho abaixo com atenção e depois responda à questão:</w:t>
      </w:r>
    </w:p>
    <w:p w14:paraId="2369C1CC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b/>
          <w:bCs/>
          <w:sz w:val="22"/>
          <w:szCs w:val="22"/>
        </w:rPr>
        <w:t>Comoveram-se muitos brasileiros com a morte de Marília Mendonça.</w:t>
      </w:r>
    </w:p>
    <w:p w14:paraId="2B3C64FC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a) Como seria reescrita a frase acima caso fosse substituída a expressão “muitos brasileiros” por “muita gente”?</w:t>
      </w:r>
    </w:p>
    <w:p w14:paraId="46FAE207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FF3E595">
          <v:rect id="_x0000_i1033" style="width:0;height:1.5pt" o:hralign="center" o:hrstd="t" o:hrnoshade="t" o:hr="t" fillcolor="#e0e0e0" stroked="f"/>
        </w:pict>
      </w:r>
    </w:p>
    <w:p w14:paraId="21BDEF27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3. Observando as regras gramaticais da concordância verbal com o número percentual ou a concordância com o substantivo que segue o percentual, escreva o verbo ou os verbos corretamente nas lacunas. </w:t>
      </w:r>
      <w:r w:rsidRPr="003E5B2F">
        <w:rPr>
          <w:rFonts w:ascii="Arial" w:hAnsi="Arial" w:cs="Arial"/>
          <w:sz w:val="22"/>
          <w:szCs w:val="22"/>
        </w:rPr>
        <w:br/>
        <w:t>a) 10% __________________ ajuda do governo estadual. (recebe / recebem)</w:t>
      </w:r>
      <w:r w:rsidRPr="003E5B2F">
        <w:rPr>
          <w:rFonts w:ascii="Arial" w:hAnsi="Arial" w:cs="Arial"/>
          <w:sz w:val="22"/>
          <w:szCs w:val="22"/>
        </w:rPr>
        <w:br/>
        <w:t>b) 20% dos brasileiros se __________________ com o vírus da Covid 19. (contaminou / contaminaram)</w:t>
      </w:r>
      <w:r w:rsidRPr="003E5B2F">
        <w:rPr>
          <w:rFonts w:ascii="Arial" w:hAnsi="Arial" w:cs="Arial"/>
          <w:sz w:val="22"/>
          <w:szCs w:val="22"/>
        </w:rPr>
        <w:br/>
        <w:t>c) 60% da imigração no mundo _______________ irregular (es). (é / são)</w:t>
      </w:r>
      <w:r w:rsidRPr="003E5B2F">
        <w:rPr>
          <w:rFonts w:ascii="Arial" w:hAnsi="Arial" w:cs="Arial"/>
          <w:sz w:val="22"/>
          <w:szCs w:val="22"/>
        </w:rPr>
        <w:br/>
        <w:t>d) Somente 1% dos candidatos _______________ passar nos exames. (consegue / conseguem)</w:t>
      </w:r>
      <w:r w:rsidRPr="003E5B2F">
        <w:rPr>
          <w:rFonts w:ascii="Arial" w:hAnsi="Arial" w:cs="Arial"/>
          <w:sz w:val="22"/>
          <w:szCs w:val="22"/>
        </w:rPr>
        <w:br/>
        <w:t>e) Apenas 1% ________________ a favor do casamento homossexual. (votou / votaram)</w:t>
      </w:r>
      <w:r w:rsidRPr="003E5B2F">
        <w:rPr>
          <w:rFonts w:ascii="Arial" w:hAnsi="Arial" w:cs="Arial"/>
          <w:sz w:val="22"/>
          <w:szCs w:val="22"/>
        </w:rPr>
        <w:br/>
        <w:t>f) 25% do orçamento do país _______________  destinar-se à Educação. (deve / devem)</w:t>
      </w:r>
      <w:r w:rsidRPr="003E5B2F">
        <w:rPr>
          <w:rFonts w:ascii="Arial" w:hAnsi="Arial" w:cs="Arial"/>
          <w:sz w:val="22"/>
          <w:szCs w:val="22"/>
        </w:rPr>
        <w:br/>
        <w:t>g) 60% dos imigrantes _____________________ suas casas pela primeira vez. (deixou / deixaram) </w:t>
      </w:r>
    </w:p>
    <w:p w14:paraId="132220A4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19AB3D72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0E8C5F06" w14:textId="1F4AF525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4. Assinale a alternativa cuja forma verbal grifada foi empregada </w:t>
      </w:r>
      <w:r w:rsidRPr="003E5B2F">
        <w:rPr>
          <w:rFonts w:ascii="Arial" w:hAnsi="Arial" w:cs="Arial"/>
          <w:b/>
          <w:bCs/>
          <w:sz w:val="22"/>
          <w:szCs w:val="22"/>
        </w:rPr>
        <w:t>CORRETAMENTE</w:t>
      </w:r>
      <w:r w:rsidRPr="003E5B2F">
        <w:rPr>
          <w:rFonts w:ascii="Arial" w:hAnsi="Arial" w:cs="Arial"/>
          <w:sz w:val="22"/>
          <w:szCs w:val="22"/>
        </w:rPr>
        <w:t>. </w:t>
      </w:r>
      <w:r w:rsidRPr="003E5B2F">
        <w:rPr>
          <w:rFonts w:ascii="Arial" w:hAnsi="Arial" w:cs="Arial"/>
          <w:sz w:val="22"/>
          <w:szCs w:val="22"/>
        </w:rPr>
        <w:br/>
        <w:t>a) </w:t>
      </w:r>
      <w:r w:rsidRPr="003E5B2F">
        <w:rPr>
          <w:rFonts w:ascii="Arial" w:hAnsi="Arial" w:cs="Arial"/>
          <w:sz w:val="22"/>
          <w:szCs w:val="22"/>
          <w:u w:val="single"/>
        </w:rPr>
        <w:t>Fazem</w:t>
      </w:r>
      <w:r w:rsidRPr="003E5B2F">
        <w:rPr>
          <w:rFonts w:ascii="Arial" w:hAnsi="Arial" w:cs="Arial"/>
          <w:sz w:val="22"/>
          <w:szCs w:val="22"/>
        </w:rPr>
        <w:t> quatro anos que a guerra acabou.</w:t>
      </w:r>
      <w:r w:rsidRPr="003E5B2F">
        <w:rPr>
          <w:rFonts w:ascii="Arial" w:hAnsi="Arial" w:cs="Arial"/>
          <w:sz w:val="22"/>
          <w:szCs w:val="22"/>
        </w:rPr>
        <w:br/>
        <w:t>b) </w:t>
      </w:r>
      <w:r w:rsidRPr="003E5B2F">
        <w:rPr>
          <w:rFonts w:ascii="Arial" w:hAnsi="Arial" w:cs="Arial"/>
          <w:sz w:val="22"/>
          <w:szCs w:val="22"/>
          <w:u w:val="single"/>
        </w:rPr>
        <w:t>Haviam</w:t>
      </w:r>
      <w:r w:rsidRPr="003E5B2F">
        <w:rPr>
          <w:rFonts w:ascii="Arial" w:hAnsi="Arial" w:cs="Arial"/>
          <w:sz w:val="22"/>
          <w:szCs w:val="22"/>
        </w:rPr>
        <w:t> muitas pessoas na escola sem máscaras.</w:t>
      </w:r>
      <w:r w:rsidRPr="003E5B2F">
        <w:rPr>
          <w:rFonts w:ascii="Arial" w:hAnsi="Arial" w:cs="Arial"/>
          <w:sz w:val="22"/>
          <w:szCs w:val="22"/>
        </w:rPr>
        <w:br/>
        <w:t>c) </w:t>
      </w:r>
      <w:r w:rsidRPr="003E5B2F">
        <w:rPr>
          <w:rFonts w:ascii="Arial" w:hAnsi="Arial" w:cs="Arial"/>
          <w:sz w:val="22"/>
          <w:szCs w:val="22"/>
          <w:u w:val="single"/>
        </w:rPr>
        <w:t>Deve</w:t>
      </w:r>
      <w:r w:rsidRPr="003E5B2F">
        <w:rPr>
          <w:rFonts w:ascii="Arial" w:hAnsi="Arial" w:cs="Arial"/>
          <w:sz w:val="22"/>
          <w:szCs w:val="22"/>
        </w:rPr>
        <w:t> haver umas dez mesas na varanda da casa.</w:t>
      </w:r>
      <w:r w:rsidRPr="003E5B2F">
        <w:rPr>
          <w:rFonts w:ascii="Arial" w:hAnsi="Arial" w:cs="Arial"/>
          <w:sz w:val="22"/>
          <w:szCs w:val="22"/>
        </w:rPr>
        <w:br/>
        <w:t>d) </w:t>
      </w:r>
      <w:r w:rsidRPr="003E5B2F">
        <w:rPr>
          <w:rFonts w:ascii="Arial" w:hAnsi="Arial" w:cs="Arial"/>
          <w:sz w:val="22"/>
          <w:szCs w:val="22"/>
          <w:u w:val="single"/>
        </w:rPr>
        <w:t>Houveram</w:t>
      </w:r>
      <w:r w:rsidRPr="003E5B2F">
        <w:rPr>
          <w:rFonts w:ascii="Arial" w:hAnsi="Arial" w:cs="Arial"/>
          <w:sz w:val="22"/>
          <w:szCs w:val="22"/>
        </w:rPr>
        <w:t> manifestações pacíficas em todo o Brasil.</w:t>
      </w:r>
    </w:p>
    <w:p w14:paraId="77C38C66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02B07FCC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3A2610F8" w14:textId="23EE293B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Leia uma parte de uma notícia e depois responda às questões 15 e 16:</w:t>
      </w:r>
    </w:p>
    <w:p w14:paraId="6165BEE0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b/>
          <w:bCs/>
          <w:sz w:val="22"/>
          <w:szCs w:val="22"/>
        </w:rPr>
        <w:t>BOLSONARO, LULA, DORIA E CIRO LAMENTAM MORTE DE MARÍLIA MENDONÇA</w:t>
      </w:r>
    </w:p>
    <w:p w14:paraId="17588DD7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i/>
          <w:iCs/>
          <w:sz w:val="22"/>
          <w:szCs w:val="22"/>
        </w:rPr>
        <w:t>Figuras políticas também lamentaram nesta sexta-feira (5) a morte da cantora Marília Mendonça, após um acidente aéreo em Minas Gerais, que também deixou outros quatro mortos.</w:t>
      </w:r>
    </w:p>
    <w:p w14:paraId="3B462B40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[…]</w:t>
      </w:r>
    </w:p>
    <w:p w14:paraId="0DF60E4B" w14:textId="77777777" w:rsidR="003E5B2F" w:rsidRPr="003E5B2F" w:rsidRDefault="003E5B2F" w:rsidP="003E5B2F">
      <w:pPr>
        <w:jc w:val="right"/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i/>
          <w:iCs/>
          <w:sz w:val="22"/>
          <w:szCs w:val="22"/>
        </w:rPr>
        <w:t>(Fonte: Isto é)</w:t>
      </w:r>
    </w:p>
    <w:p w14:paraId="338F1722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5. Por que o verbo do título da notícia está no plural?</w:t>
      </w:r>
      <w:r w:rsidRPr="003E5B2F">
        <w:rPr>
          <w:rFonts w:ascii="Arial" w:hAnsi="Arial" w:cs="Arial"/>
          <w:sz w:val="22"/>
          <w:szCs w:val="22"/>
        </w:rPr>
        <w:br/>
        <w:t>a) Para concordar com o sujeito simples da oração.</w:t>
      </w:r>
      <w:r w:rsidRPr="003E5B2F">
        <w:rPr>
          <w:rFonts w:ascii="Arial" w:hAnsi="Arial" w:cs="Arial"/>
          <w:sz w:val="22"/>
          <w:szCs w:val="22"/>
        </w:rPr>
        <w:br/>
        <w:t>b) Porque o sujeito da oração é um sujeito composto.</w:t>
      </w:r>
      <w:r w:rsidRPr="003E5B2F">
        <w:rPr>
          <w:rFonts w:ascii="Arial" w:hAnsi="Arial" w:cs="Arial"/>
          <w:sz w:val="22"/>
          <w:szCs w:val="22"/>
        </w:rPr>
        <w:br/>
        <w:t>c) Porque o núcleo do sujeito está no Plural.</w:t>
      </w:r>
      <w:r w:rsidRPr="003E5B2F">
        <w:rPr>
          <w:rFonts w:ascii="Arial" w:hAnsi="Arial" w:cs="Arial"/>
          <w:sz w:val="22"/>
          <w:szCs w:val="22"/>
        </w:rPr>
        <w:br/>
        <w:t>d) Porque o verbo pode também ficar no singular.</w:t>
      </w:r>
    </w:p>
    <w:p w14:paraId="2393AA9E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2793577D" w14:textId="77777777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13773C8F" w14:textId="73052618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16. Identifique com quais expressões os verbos abaixo estão concordando:</w:t>
      </w:r>
      <w:r w:rsidRPr="003E5B2F">
        <w:rPr>
          <w:rFonts w:ascii="Arial" w:hAnsi="Arial" w:cs="Arial"/>
          <w:sz w:val="22"/>
          <w:szCs w:val="22"/>
        </w:rPr>
        <w:br/>
        <w:t>a) lamentaram.</w:t>
      </w:r>
    </w:p>
    <w:p w14:paraId="605AFF2E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ABB8781">
          <v:rect id="_x0000_i1034" style="width:0;height:1.5pt" o:hralign="center" o:hrstd="t" o:hrnoshade="t" o:hr="t" fillcolor="#e0e0e0" stroked="f"/>
        </w:pict>
      </w:r>
    </w:p>
    <w:p w14:paraId="1DFC819F" w14:textId="77777777" w:rsidR="003E5B2F" w:rsidRPr="003E5B2F" w:rsidRDefault="003E5B2F" w:rsidP="003E5B2F">
      <w:pPr>
        <w:rPr>
          <w:rFonts w:ascii="Arial" w:hAnsi="Arial" w:cs="Arial"/>
          <w:sz w:val="22"/>
          <w:szCs w:val="22"/>
        </w:rPr>
      </w:pPr>
      <w:r w:rsidRPr="003E5B2F">
        <w:rPr>
          <w:rFonts w:ascii="Arial" w:hAnsi="Arial" w:cs="Arial"/>
          <w:sz w:val="22"/>
          <w:szCs w:val="22"/>
        </w:rPr>
        <w:t>b) deixou.</w:t>
      </w:r>
    </w:p>
    <w:p w14:paraId="7B05788A" w14:textId="77777777" w:rsidR="003E5B2F" w:rsidRPr="003E5B2F" w:rsidRDefault="00C8595F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74A3BCE">
          <v:rect id="_x0000_i1035" style="width:0;height:1.5pt" o:hralign="center" o:hrstd="t" o:hrnoshade="t" o:hr="t" fillcolor="#e0e0e0" stroked="f"/>
        </w:pict>
      </w:r>
    </w:p>
    <w:p w14:paraId="710FAA48" w14:textId="7B95549E" w:rsidR="003E5B2F" w:rsidRDefault="003E5B2F" w:rsidP="003E5B2F">
      <w:pPr>
        <w:rPr>
          <w:rFonts w:ascii="Arial" w:hAnsi="Arial" w:cs="Arial"/>
          <w:sz w:val="22"/>
          <w:szCs w:val="22"/>
        </w:rPr>
      </w:pPr>
    </w:p>
    <w:p w14:paraId="71D0B6C8" w14:textId="77777777" w:rsidR="008C6CA0" w:rsidRDefault="008C6CA0" w:rsidP="003E5B2F">
      <w:pPr>
        <w:rPr>
          <w:rFonts w:ascii="Arial" w:hAnsi="Arial" w:cs="Arial"/>
          <w:sz w:val="22"/>
          <w:szCs w:val="22"/>
        </w:rPr>
      </w:pPr>
    </w:p>
    <w:p w14:paraId="13561B9B" w14:textId="77777777" w:rsidR="008C6CA0" w:rsidRDefault="008C6CA0" w:rsidP="003E5B2F">
      <w:pPr>
        <w:rPr>
          <w:rFonts w:ascii="Arial" w:hAnsi="Arial" w:cs="Arial"/>
          <w:sz w:val="22"/>
          <w:szCs w:val="22"/>
        </w:rPr>
      </w:pPr>
    </w:p>
    <w:sectPr w:rsidR="008C6CA0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FCFE" w14:textId="77777777" w:rsidR="00C8595F" w:rsidRDefault="00C8595F" w:rsidP="008C3103">
      <w:r>
        <w:separator/>
      </w:r>
    </w:p>
  </w:endnote>
  <w:endnote w:type="continuationSeparator" w:id="0">
    <w:p w14:paraId="5C4F762C" w14:textId="77777777" w:rsidR="00C8595F" w:rsidRDefault="00C8595F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894C" w14:textId="77777777" w:rsidR="00C8595F" w:rsidRDefault="00C8595F" w:rsidP="008C3103">
      <w:r>
        <w:separator/>
      </w:r>
    </w:p>
  </w:footnote>
  <w:footnote w:type="continuationSeparator" w:id="0">
    <w:p w14:paraId="6EB07379" w14:textId="77777777" w:rsidR="00C8595F" w:rsidRDefault="00C8595F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86464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1F9C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5B2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53081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0153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97C28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4430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C6CA0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5E7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07625"/>
    <w:rsid w:val="00B10EC5"/>
    <w:rsid w:val="00B116E1"/>
    <w:rsid w:val="00B13780"/>
    <w:rsid w:val="00B13D05"/>
    <w:rsid w:val="00B16078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8595F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15AC059-1A9D-490C-8053-6A057952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8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39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79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8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11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6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17761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6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195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35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280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4943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75991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9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11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DDDDD"/>
                                                <w:bottom w:val="single" w:sz="6" w:space="2" w:color="DDDDDD"/>
                                                <w:right w:val="single" w:sz="6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2774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20775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19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403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2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6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189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77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06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9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4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316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9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59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5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156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3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808101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7303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57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3117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91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5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6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7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359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5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5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775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97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1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s.tudosaladeaula.com/2024/09/2qj7B9j6-1-6132-jpg.we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ploads.tudosaladeaula.com/2024/09/xNJDJmy6-1-6130-jpg.we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99-7F48-4BD8-A2C4-2697A65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11-19T17:40:00Z</dcterms:created>
  <dcterms:modified xsi:type="dcterms:W3CDTF">2025-1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